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714E0B" w:rsidR="00DF4FD8" w:rsidRPr="00A410FF" w:rsidRDefault="00C430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DDC6EB" w:rsidR="00222997" w:rsidRPr="0078428F" w:rsidRDefault="00C430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F2D301" w:rsidR="00222997" w:rsidRPr="00927C1B" w:rsidRDefault="00C43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3E4DF4" w:rsidR="00222997" w:rsidRPr="00927C1B" w:rsidRDefault="00C43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D043F1" w:rsidR="00222997" w:rsidRPr="00927C1B" w:rsidRDefault="00C43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D357C9" w:rsidR="00222997" w:rsidRPr="00927C1B" w:rsidRDefault="00C43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33F487" w:rsidR="00222997" w:rsidRPr="00927C1B" w:rsidRDefault="00C43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FEFAE6" w:rsidR="00222997" w:rsidRPr="00927C1B" w:rsidRDefault="00C43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701E5F" w:rsidR="00222997" w:rsidRPr="00927C1B" w:rsidRDefault="00C430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FCA2BD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9AB6A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BF79E8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189F5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7B1038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CAEE9B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5B4101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6FF799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7FDFB0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729035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313753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448651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CDBFE6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14C414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FFC509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D9CC36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941E72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0D90E1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203AC6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2C6A38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038719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2CC07A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D6242B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1BAD80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1F294B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3EDD73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246901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CE80D7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691FC2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A2D54B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447B7F" w:rsidR="0041001E" w:rsidRPr="004B120E" w:rsidRDefault="00C430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42B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7A96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F0C7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1991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30D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5 Calendar</dc:title>
  <dc:subject>Free printable August 1965 Calendar</dc:subject>
  <dc:creator>General Blue Corporation</dc:creator>
  <keywords>August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